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7C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Задание по музыкально-теоретическим дисциплинам</w:t>
      </w:r>
    </w:p>
    <w:p w:rsidR="00D93AB7" w:rsidRPr="00120B0A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Восьмилетний срок обучения</w:t>
      </w:r>
    </w:p>
    <w:p w:rsidR="00D93AB7" w:rsidRPr="00287AE5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proofErr w:type="spellStart"/>
      <w:r w:rsidRPr="00BF0C7C">
        <w:rPr>
          <w:rFonts w:ascii="Times New Roman" w:hAnsi="Times New Roman" w:cs="Times New Roman"/>
          <w:b/>
          <w:sz w:val="28"/>
          <w:szCs w:val="28"/>
        </w:rPr>
        <w:t>предпрофессиональные</w:t>
      </w:r>
      <w:proofErr w:type="spellEnd"/>
      <w:r w:rsidRPr="00BF0C7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A435B" w:rsidRDefault="00D93AB7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9B4425">
        <w:rPr>
          <w:rFonts w:ascii="Times New Roman" w:hAnsi="Times New Roman" w:cs="Times New Roman"/>
          <w:b/>
          <w:sz w:val="28"/>
          <w:szCs w:val="28"/>
        </w:rPr>
        <w:t>: «Фортепиано», «Хоровое пение»</w:t>
      </w:r>
      <w:r w:rsidRPr="00BF0C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7AE5" w:rsidRPr="00BF0C7C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  <w:r w:rsidR="00DA435B">
        <w:rPr>
          <w:rFonts w:ascii="Times New Roman" w:hAnsi="Times New Roman" w:cs="Times New Roman"/>
          <w:b/>
          <w:sz w:val="28"/>
          <w:szCs w:val="28"/>
        </w:rPr>
        <w:t>,</w:t>
      </w:r>
      <w:r w:rsidR="00DA435B" w:rsidRPr="00DA4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AE5" w:rsidRDefault="00DA435B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7C">
        <w:rPr>
          <w:rFonts w:ascii="Times New Roman" w:hAnsi="Times New Roman" w:cs="Times New Roman"/>
          <w:b/>
          <w:sz w:val="28"/>
          <w:szCs w:val="28"/>
        </w:rPr>
        <w:t>«Баян», «Ак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деон», «Домра», «Балалайка», </w:t>
      </w:r>
      <w:r w:rsidRPr="00D16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Гитара».</w:t>
      </w:r>
      <w:r w:rsidR="008A0F81">
        <w:rPr>
          <w:rFonts w:ascii="Times New Roman" w:hAnsi="Times New Roman" w:cs="Times New Roman"/>
          <w:b/>
          <w:sz w:val="28"/>
          <w:szCs w:val="28"/>
        </w:rPr>
        <w:t>.</w:t>
      </w:r>
    </w:p>
    <w:p w:rsidR="009B4425" w:rsidRPr="00BF0C7C" w:rsidRDefault="009B4425" w:rsidP="00BF0C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5"/>
        <w:gridCol w:w="13211"/>
      </w:tblGrid>
      <w:tr w:rsidR="0061714C" w:rsidRPr="00BF0C7C" w:rsidTr="00FD313E">
        <w:tc>
          <w:tcPr>
            <w:tcW w:w="1135" w:type="dxa"/>
          </w:tcPr>
          <w:p w:rsidR="0061714C" w:rsidRPr="00BF0C7C" w:rsidRDefault="00617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1" w:type="dxa"/>
          </w:tcPr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Сольфеджио  </w:t>
            </w:r>
          </w:p>
          <w:p w:rsidR="00ED04DF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 Дергунова Галина Георгиевна</w:t>
            </w:r>
          </w:p>
          <w:p w:rsidR="0061714C" w:rsidRDefault="00ED04DF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90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-51-07</w:t>
            </w:r>
          </w:p>
          <w:p w:rsidR="008373C9" w:rsidRPr="008373C9" w:rsidRDefault="008373C9" w:rsidP="00ED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gunovagg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8373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B21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211" w:type="dxa"/>
          </w:tcPr>
          <w:p w:rsidR="00ED04DF" w:rsidRPr="00BF0C7C" w:rsidRDefault="00ED04DF" w:rsidP="00796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Задани</w:t>
            </w:r>
            <w:r w:rsidR="0093372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</w:t>
            </w:r>
            <w:r w:rsidR="000861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BF0C7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6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D04DF" w:rsidRPr="00BF0C7C" w:rsidTr="00FD313E">
        <w:trPr>
          <w:trHeight w:val="684"/>
        </w:trPr>
        <w:tc>
          <w:tcPr>
            <w:tcW w:w="1135" w:type="dxa"/>
          </w:tcPr>
          <w:p w:rsidR="00ED04DF" w:rsidRPr="00BF0C7C" w:rsidRDefault="00ED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>1 (8)</w:t>
            </w:r>
          </w:p>
        </w:tc>
        <w:tc>
          <w:tcPr>
            <w:tcW w:w="13211" w:type="dxa"/>
          </w:tcPr>
          <w:p w:rsidR="00174B3D" w:rsidRPr="0063215D" w:rsidRDefault="00174B3D" w:rsidP="00174B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174B3D" w:rsidRDefault="00174B3D" w:rsidP="009D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жор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1E80" w:rsidRPr="00C14960" w:rsidRDefault="00451E80" w:rsidP="009D4C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1.Задание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51E8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жор»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Г.Ф. </w:t>
            </w:r>
            <w:proofErr w:type="spell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C00" w:rsidRPr="009D4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шите, глядя на пример </w:t>
            </w:r>
            <w:r w:rsidR="009D4C00">
              <w:rPr>
                <w:rFonts w:ascii="Times New Roman" w:hAnsi="Times New Roman" w:cs="Times New Roman"/>
                <w:b/>
                <w:sz w:val="28"/>
                <w:szCs w:val="28"/>
              </w:rPr>
              <w:t>в тетради.</w:t>
            </w:r>
            <w:r w:rsidR="00C14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C14960" w:rsidRPr="00C149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вание</w:t>
            </w:r>
            <w:proofErr w:type="spellEnd"/>
            <w:r w:rsidR="00C14960" w:rsidRPr="00C149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не выполнять!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 гамму, выписать устойчивые, неустойчивые, вводные ступени, Т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3  .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Гаммой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Мажор называется гамма, в которой тоника (I ступень) - звук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» при клю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D4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е ступени –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Неустойчивые ступени 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, IV, VI, VII. </w:t>
            </w:r>
          </w:p>
          <w:p w:rsidR="00451E80" w:rsidRPr="002F764A" w:rsidRDefault="00451E80" w:rsidP="00451E8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Вводные ступени –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VII и II</w:t>
            </w:r>
          </w:p>
          <w:p w:rsidR="00451E80" w:rsidRDefault="00451E80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Тоническое трезвучие </w:t>
            </w:r>
            <w:proofErr w:type="gram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2F764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53   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 устойчивые ступени 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>I, III, V</w:t>
            </w:r>
          </w:p>
          <w:p w:rsidR="00174B3D" w:rsidRPr="002F764A" w:rsidRDefault="00174B3D" w:rsidP="00451E8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1E80" w:rsidRDefault="00451E80" w:rsidP="00451E80">
            <w:pPr>
              <w:ind w:left="36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AD64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имер </w:t>
            </w:r>
            <w:r w:rsidRPr="001649B9">
              <w:rPr>
                <w:rFonts w:ascii="Times New Roman" w:hAnsi="Times New Roman" w:cs="Times New Roman"/>
                <w:sz w:val="28"/>
                <w:szCs w:val="28"/>
              </w:rPr>
              <w:t xml:space="preserve">играть, пе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ижировать.</w:t>
            </w:r>
            <w:r>
              <w:rPr>
                <w:noProof/>
                <w:lang w:eastAsia="ru-RU"/>
              </w:rPr>
              <w:t xml:space="preserve"> </w:t>
            </w:r>
          </w:p>
          <w:p w:rsidR="00174B3D" w:rsidRDefault="00174B3D" w:rsidP="00451E80">
            <w:pPr>
              <w:ind w:left="360"/>
              <w:rPr>
                <w:noProof/>
                <w:lang w:eastAsia="ru-RU"/>
              </w:rPr>
            </w:pPr>
          </w:p>
          <w:p w:rsidR="00174B3D" w:rsidRDefault="00174B3D" w:rsidP="00451E80">
            <w:pPr>
              <w:ind w:left="360"/>
              <w:rPr>
                <w:noProof/>
                <w:lang w:eastAsia="ru-RU"/>
              </w:rPr>
            </w:pPr>
            <w:r w:rsidRPr="00174B3D">
              <w:rPr>
                <w:noProof/>
                <w:lang w:eastAsia="ru-RU"/>
              </w:rPr>
              <w:drawing>
                <wp:inline distT="0" distB="0" distL="0" distR="0">
                  <wp:extent cx="5448300" cy="11049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046" t="13008" r="34132" b="76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87F" w:rsidRDefault="008D587F" w:rsidP="00451E80">
            <w:pPr>
              <w:ind w:left="360"/>
              <w:rPr>
                <w:noProof/>
                <w:lang w:eastAsia="ru-RU"/>
              </w:rPr>
            </w:pPr>
          </w:p>
          <w:p w:rsidR="008D587F" w:rsidRDefault="008D587F" w:rsidP="00451E80">
            <w:pPr>
              <w:ind w:left="360"/>
              <w:rPr>
                <w:noProof/>
                <w:lang w:eastAsia="ru-RU"/>
              </w:rPr>
            </w:pPr>
          </w:p>
          <w:p w:rsidR="008D587F" w:rsidRDefault="008D587F" w:rsidP="00451E80">
            <w:pPr>
              <w:ind w:left="360"/>
              <w:rPr>
                <w:noProof/>
                <w:lang w:eastAsia="ru-RU"/>
              </w:rPr>
            </w:pPr>
          </w:p>
          <w:p w:rsidR="00A449DD" w:rsidRPr="00E35652" w:rsidRDefault="00A449DD" w:rsidP="00E35DB2">
            <w:pPr>
              <w:rPr>
                <w:noProof/>
                <w:lang w:eastAsia="ru-RU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744C5D" w:rsidRDefault="00ED04DF" w:rsidP="00CC53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5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8)</w:t>
            </w:r>
          </w:p>
        </w:tc>
        <w:tc>
          <w:tcPr>
            <w:tcW w:w="13211" w:type="dxa"/>
          </w:tcPr>
          <w:p w:rsidR="00822835" w:rsidRPr="007B2576" w:rsidRDefault="003B2DB6" w:rsidP="007B257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ыполненное задание сфотографируйте и пришлите по W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h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at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App</w:t>
            </w:r>
            <w:r w:rsidRPr="00DC65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 Пение - голосовым сообщением.</w:t>
            </w:r>
          </w:p>
          <w:p w:rsidR="003B2DB6" w:rsidRPr="00DC653A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53A">
              <w:rPr>
                <w:rFonts w:ascii="Times New Roman" w:hAnsi="Times New Roman" w:cs="Times New Roman"/>
                <w:sz w:val="24"/>
                <w:szCs w:val="24"/>
              </w:rPr>
              <w:t xml:space="preserve">Тема: Интервалы  </w:t>
            </w:r>
          </w:p>
          <w:p w:rsidR="00213D9E" w:rsidRPr="00213D9E" w:rsidRDefault="00213D9E" w:rsidP="00213D9E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вал – это 2 звука, </w:t>
            </w:r>
            <w:proofErr w:type="gramStart"/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>взятые</w:t>
            </w:r>
            <w:proofErr w:type="gramEnd"/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временно   (гармонический) или последовательно (мелодический).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жний  звук  интервала – 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ание,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рхний  – 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шина.</w:t>
            </w:r>
          </w:p>
          <w:p w:rsidR="00213D9E" w:rsidRPr="00213D9E" w:rsidRDefault="00213D9E" w:rsidP="00213D9E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тые интервалы</w:t>
            </w:r>
            <w:r w:rsidRPr="00213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это интервалы от примы до октавы</w:t>
            </w:r>
          </w:p>
          <w:p w:rsidR="00213D9E" w:rsidRPr="00213D9E" w:rsidRDefault="00213D9E" w:rsidP="00AF1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Прима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это звук и его повторение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Секунда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это две рядом </w:t>
            </w:r>
            <w:r w:rsidR="007951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седние </w:t>
            </w:r>
            <w:r w:rsidR="008D5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пени.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Терция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Кварта</w:t>
            </w:r>
          </w:p>
          <w:p w:rsidR="00213D9E" w:rsidRPr="00AF1F95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1F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Квинт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Секст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Септима</w:t>
            </w:r>
          </w:p>
          <w:p w:rsidR="00213D9E" w:rsidRPr="00213D9E" w:rsidRDefault="00213D9E" w:rsidP="00AF1F95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D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Октава</w:t>
            </w:r>
          </w:p>
          <w:p w:rsidR="00213D9E" w:rsidRPr="00213D9E" w:rsidRDefault="00213D9E" w:rsidP="00213D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2DB6" w:rsidRPr="008D587F" w:rsidRDefault="008D587F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т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Г.Ф. </w:t>
            </w:r>
            <w:proofErr w:type="spellStart"/>
            <w:r w:rsidRPr="002F764A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87F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  <w:p w:rsidR="003B2DB6" w:rsidRPr="00DC653A" w:rsidRDefault="008D587F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6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2F7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</w:t>
            </w:r>
            <w:r w:rsidR="00156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5, №6</w:t>
            </w:r>
          </w:p>
          <w:p w:rsidR="003B2DB6" w:rsidRDefault="007951B7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0" cy="97155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023" t="42480" r="28653" b="36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95" w:rsidRPr="00DC653A" w:rsidRDefault="00AF1F95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ть, дирижировать</w:t>
            </w:r>
          </w:p>
          <w:p w:rsidR="003B2DB6" w:rsidRDefault="007214D1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72125" cy="781050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658" t="38211" r="26141" b="4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7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7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7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7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7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7A" w:rsidRPr="00DC653A" w:rsidRDefault="00B70E7A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DB6" w:rsidRPr="00DC653A" w:rsidRDefault="003B2DB6" w:rsidP="000140B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B8053D" w:rsidRPr="00D74A29" w:rsidRDefault="00B8053D" w:rsidP="00B8053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E55243" w:rsidRPr="00D74A29" w:rsidRDefault="00B8053D" w:rsidP="00B8053D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A5CED" w:rsidRPr="00D74A29">
              <w:rPr>
                <w:rFonts w:ascii="Times New Roman" w:hAnsi="Times New Roman" w:cs="Times New Roman"/>
                <w:sz w:val="28"/>
                <w:szCs w:val="28"/>
              </w:rPr>
              <w:t>Ритм две шестнадцатых и восьмая</w:t>
            </w:r>
            <w:proofErr w:type="gramStart"/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243" w:rsidRPr="00D7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B4F7B" w:rsidRPr="00D74A29" w:rsidRDefault="00E55243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Ритм образуется из разделения  первой восьмой ноты из двух восьмых.</w:t>
            </w:r>
          </w:p>
          <w:p w:rsidR="00D74A29" w:rsidRPr="00D74A29" w:rsidRDefault="00D74A29" w:rsidP="00D74A29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D74A29" w:rsidRDefault="00E55243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1.Задание  №7  выполнить на стр.13 в Рабочей тетради Г.Ф. </w:t>
            </w:r>
            <w:proofErr w:type="spellStart"/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</w:p>
          <w:p w:rsidR="000B4F7B" w:rsidRPr="00D74A29" w:rsidRDefault="000B4F7B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D74A29" w:rsidRDefault="00444BE9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spellStart"/>
            <w:r w:rsidRPr="00D7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тучать</w:t>
            </w:r>
            <w:proofErr w:type="spellEnd"/>
            <w:r w:rsidRPr="00D7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 xml:space="preserve"> ритм</w:t>
            </w:r>
            <w:r w:rsidR="00CB141F" w:rsidRPr="00D74A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4F7B" w:rsidRPr="00D74A29" w:rsidRDefault="00450627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495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589" t="26953" r="33448" b="67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Pr="00D74A29" w:rsidRDefault="000B4F7B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D74A29" w:rsidRDefault="00CB141F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A29">
              <w:rPr>
                <w:rFonts w:ascii="Times New Roman" w:hAnsi="Times New Roman" w:cs="Times New Roman"/>
                <w:sz w:val="28"/>
                <w:szCs w:val="28"/>
              </w:rPr>
              <w:t>3. Музыкальный пример петь, дирижировать</w:t>
            </w:r>
          </w:p>
          <w:p w:rsidR="00FD313E" w:rsidRDefault="00E622C9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900" cy="102870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050" t="38008" r="7648" b="40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13E" w:rsidRPr="00D74A29" w:rsidRDefault="00FD313E" w:rsidP="009D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FD313E" w:rsidRDefault="00FD313E" w:rsidP="00FD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8)</w:t>
            </w:r>
          </w:p>
        </w:tc>
        <w:tc>
          <w:tcPr>
            <w:tcW w:w="13211" w:type="dxa"/>
          </w:tcPr>
          <w:p w:rsidR="00FD313E" w:rsidRDefault="00FD313E" w:rsidP="00FD313E">
            <w:pPr>
              <w:pStyle w:val="a4"/>
              <w:rPr>
                <w:rFonts w:ascii="Times New Roman" w:hAnsi="Times New Roman" w:cs="Times New Roman"/>
              </w:rPr>
            </w:pPr>
          </w:p>
          <w:p w:rsidR="00FD313E" w:rsidRPr="00D74A29" w:rsidRDefault="00FD313E" w:rsidP="00FD31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D74A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ение - голосовым сообщением.</w:t>
            </w:r>
          </w:p>
          <w:p w:rsidR="00FD313E" w:rsidRPr="00FD313E" w:rsidRDefault="00FD313E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Интервал </w:t>
            </w:r>
            <w:proofErr w:type="gramStart"/>
            <w:r w:rsidRPr="00FD31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D313E">
              <w:rPr>
                <w:rFonts w:ascii="Times New Roman" w:hAnsi="Times New Roman" w:cs="Times New Roman"/>
                <w:sz w:val="28"/>
                <w:szCs w:val="28"/>
              </w:rPr>
              <w:t>.7и б.7 в тональности</w:t>
            </w:r>
            <w:r w:rsidR="00E9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1F3" w:rsidRPr="00FD313E" w:rsidRDefault="00E93F47" w:rsidP="00FD313E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11F3"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 </w:t>
            </w:r>
            <w:r w:rsidR="00F811F3" w:rsidRPr="00FD313E">
              <w:rPr>
                <w:rFonts w:ascii="Times New Roman" w:hAnsi="Times New Roman" w:cs="Times New Roman"/>
                <w:b/>
                <w:sz w:val="28"/>
                <w:szCs w:val="28"/>
              </w:rPr>
              <w:t>ре минор</w:t>
            </w:r>
            <w:r w:rsidR="00F811F3" w:rsidRPr="00FD313E">
              <w:rPr>
                <w:rFonts w:ascii="Times New Roman" w:hAnsi="Times New Roman" w:cs="Times New Roman"/>
                <w:sz w:val="28"/>
                <w:szCs w:val="28"/>
              </w:rPr>
              <w:t xml:space="preserve"> гармоническ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роить септимы от каждой ступени</w:t>
            </w:r>
            <w:r w:rsidR="00F811F3" w:rsidRPr="00FD3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1F3" w:rsidRPr="00941E5F" w:rsidRDefault="00F811F3" w:rsidP="00E93F47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E5F">
              <w:rPr>
                <w:rFonts w:ascii="Times New Roman" w:hAnsi="Times New Roman" w:cs="Times New Roman"/>
                <w:sz w:val="28"/>
                <w:szCs w:val="28"/>
              </w:rPr>
              <w:t>2.Построить интервалы и сделать их обращения:</w:t>
            </w:r>
          </w:p>
          <w:p w:rsidR="00F811F3" w:rsidRPr="00941E5F" w:rsidRDefault="00F811F3" w:rsidP="00F811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F">
              <w:rPr>
                <w:rFonts w:ascii="Times New Roman" w:hAnsi="Times New Roman" w:cs="Times New Roman"/>
                <w:sz w:val="28"/>
                <w:szCs w:val="28"/>
              </w:rPr>
              <w:t xml:space="preserve">ч.5 от </w:t>
            </w:r>
            <w:proofErr w:type="gramStart"/>
            <w:r w:rsidRPr="00941E5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1E5F">
              <w:rPr>
                <w:rFonts w:ascii="Times New Roman" w:hAnsi="Times New Roman" w:cs="Times New Roman"/>
                <w:sz w:val="28"/>
                <w:szCs w:val="28"/>
              </w:rPr>
              <w:t>, б.3 от ми, б.2 от си.</w:t>
            </w:r>
          </w:p>
          <w:p w:rsidR="00F811F3" w:rsidRPr="00941E5F" w:rsidRDefault="00F811F3" w:rsidP="00F8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E5F">
              <w:rPr>
                <w:rFonts w:ascii="Times New Roman" w:hAnsi="Times New Roman" w:cs="Times New Roman"/>
                <w:sz w:val="28"/>
                <w:szCs w:val="28"/>
              </w:rPr>
              <w:t xml:space="preserve"> 3. Построить главные трезвучия с обращениями в </w:t>
            </w:r>
            <w:r w:rsidRPr="00941E5F">
              <w:rPr>
                <w:rFonts w:ascii="Times New Roman" w:hAnsi="Times New Roman" w:cs="Times New Roman"/>
                <w:b/>
                <w:sz w:val="28"/>
                <w:szCs w:val="28"/>
              </w:rPr>
              <w:t>Си бемоль Мажоре</w:t>
            </w:r>
            <w:r w:rsidRPr="00941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11F3" w:rsidRPr="00941E5F" w:rsidRDefault="003771EA" w:rsidP="00F811F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93F47">
              <w:rPr>
                <w:rFonts w:ascii="Times New Roman" w:hAnsi="Times New Roman" w:cs="Times New Roman"/>
                <w:sz w:val="28"/>
                <w:szCs w:val="28"/>
              </w:rPr>
              <w:t>4. Расставить тактовые черточки:</w:t>
            </w:r>
          </w:p>
          <w:p w:rsidR="00D87DD6" w:rsidRPr="00941E5F" w:rsidRDefault="00D87DD6" w:rsidP="00D87DD6">
            <w:pPr>
              <w:tabs>
                <w:tab w:val="left" w:pos="2460"/>
              </w:tabs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B8" w:rsidRDefault="000140B5" w:rsidP="00CC53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4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0850" cy="55245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Pr="00934CAA" w:rsidRDefault="000B4F7B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771178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13D50" w:rsidRPr="0063215D" w:rsidRDefault="00A13D50" w:rsidP="00A13D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 w:rsidR="00556C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A13D50" w:rsidRPr="00A13D50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13D50">
              <w:rPr>
                <w:rFonts w:ascii="Times New Roman" w:hAnsi="Times New Roman" w:cs="Times New Roman"/>
                <w:sz w:val="28"/>
                <w:szCs w:val="28"/>
              </w:rPr>
              <w:t xml:space="preserve">Хроматические вспомогательные и проходящие. </w:t>
            </w:r>
          </w:p>
          <w:p w:rsidR="00A13D50" w:rsidRDefault="006D4A5B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  <w:r w:rsidR="00A13D50">
              <w:rPr>
                <w:rFonts w:ascii="Times New Roman" w:hAnsi="Times New Roman" w:cs="Times New Roman"/>
                <w:sz w:val="28"/>
                <w:szCs w:val="28"/>
              </w:rPr>
              <w:t>Повторить правило</w:t>
            </w:r>
            <w:r w:rsidR="00A13D50" w:rsidRPr="00A13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D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13D50" w:rsidRPr="00A13D50">
              <w:rPr>
                <w:rFonts w:ascii="Times New Roman" w:hAnsi="Times New Roman" w:cs="Times New Roman"/>
                <w:sz w:val="28"/>
                <w:szCs w:val="28"/>
              </w:rPr>
              <w:t>Хроматические</w:t>
            </w:r>
            <w:proofErr w:type="gramEnd"/>
            <w:r w:rsidR="00A13D50" w:rsidRPr="00A13D50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ые и проходящие</w:t>
            </w:r>
            <w:r w:rsidR="00A13D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3D50" w:rsidRPr="00A13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113E" w:rsidRDefault="00A13D50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6D4A5B" w:rsidRPr="00941E5F">
              <w:rPr>
                <w:rFonts w:ascii="Times New Roman" w:hAnsi="Times New Roman" w:cs="Times New Roman"/>
                <w:sz w:val="28"/>
                <w:szCs w:val="28"/>
              </w:rPr>
              <w:t>Записать гамм</w:t>
            </w:r>
            <w:r w:rsidR="006A0F83" w:rsidRPr="00941E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0113E" w:rsidRPr="00941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113E" w:rsidRPr="00941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</w:t>
            </w:r>
            <w:proofErr w:type="spellEnd"/>
            <w:r w:rsidR="0010113E" w:rsidRPr="00941E5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0113E" w:rsidRPr="00941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l</w:t>
            </w:r>
            <w:r w:rsidR="0010113E" w:rsidRPr="00941E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збором</w:t>
            </w:r>
          </w:p>
          <w:p w:rsidR="00537F9F" w:rsidRDefault="00537F9F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62825" cy="12001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968" t="35163" r="5365" b="39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8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94" w:rsidRDefault="007B2794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сб. Е.Давыдова</w:t>
            </w:r>
            <w:r w:rsidR="00FF4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1  </w:t>
            </w:r>
            <w:r w:rsidR="00FF4E0E">
              <w:rPr>
                <w:rFonts w:ascii="Times New Roman" w:hAnsi="Times New Roman" w:cs="Times New Roman"/>
                <w:sz w:val="28"/>
                <w:szCs w:val="28"/>
              </w:rPr>
              <w:t>- анализировать, петь, дирижировать</w:t>
            </w:r>
          </w:p>
          <w:p w:rsidR="00FF4E0E" w:rsidRPr="00941E5F" w:rsidRDefault="00FF4E0E" w:rsidP="001C02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б. Е.Давыдова, петь упражнени</w:t>
            </w:r>
            <w:r w:rsidR="006F15A7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  <w:p w:rsidR="0017052D" w:rsidRPr="00796E94" w:rsidRDefault="006F15A7" w:rsidP="00771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9050" cy="7810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196" t="52642" r="5137" b="30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F7B" w:rsidRPr="00796E94" w:rsidRDefault="000B4F7B" w:rsidP="00771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DF" w:rsidRPr="00BF0C7C" w:rsidTr="00FD313E">
        <w:tc>
          <w:tcPr>
            <w:tcW w:w="1135" w:type="dxa"/>
          </w:tcPr>
          <w:p w:rsidR="00ED04DF" w:rsidRPr="00BF0C7C" w:rsidRDefault="00ED04DF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BF0C7C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A930C2" w:rsidRPr="0063215D" w:rsidRDefault="00A930C2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B16F11" w:rsidRPr="002D3A25" w:rsidRDefault="009A6477" w:rsidP="002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A2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685797" w:rsidRPr="002D3A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3A25">
              <w:rPr>
                <w:rFonts w:ascii="Times New Roman" w:hAnsi="Times New Roman" w:cs="Times New Roman"/>
                <w:sz w:val="28"/>
                <w:szCs w:val="28"/>
              </w:rPr>
              <w:t>Субдоминанта в гармоническом мажоре</w:t>
            </w:r>
            <w:r w:rsidR="00685797" w:rsidRPr="002D3A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5797" w:rsidRPr="002D3A25" w:rsidRDefault="00685797" w:rsidP="002D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A25">
              <w:rPr>
                <w:rFonts w:ascii="Times New Roman" w:hAnsi="Times New Roman" w:cs="Times New Roman"/>
                <w:sz w:val="28"/>
                <w:szCs w:val="28"/>
              </w:rPr>
              <w:t xml:space="preserve">В гармоническом Мажоре понижается VI ступень.  Пониженная VI ступень входит в  </w:t>
            </w:r>
            <w:proofErr w:type="gramStart"/>
            <w:r w:rsidRPr="002D3A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D3A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proofErr w:type="gramEnd"/>
            <w:r w:rsidRPr="002D3A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D3A25">
              <w:rPr>
                <w:rFonts w:ascii="Times New Roman" w:hAnsi="Times New Roman" w:cs="Times New Roman"/>
                <w:sz w:val="28"/>
                <w:szCs w:val="28"/>
              </w:rPr>
              <w:t xml:space="preserve">и субдоминанта приобретает минорную окраску, обозначается маленькой буквой  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53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D3F8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64</w:t>
            </w:r>
          </w:p>
          <w:p w:rsidR="002F30D9" w:rsidRDefault="002D3A2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Записать г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2D3A25">
              <w:rPr>
                <w:rFonts w:ascii="Times New Roman" w:hAnsi="Times New Roman" w:cs="Times New Roman"/>
                <w:sz w:val="28"/>
                <w:szCs w:val="28"/>
              </w:rPr>
              <w:t xml:space="preserve">  натурального, гармонического ви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в натуральном виде тритоны, характерные интервалы, главные трезвучия с обращениями, D7с обращениями.</w:t>
            </w:r>
          </w:p>
          <w:p w:rsidR="002D3A25" w:rsidRPr="002D3A25" w:rsidRDefault="002D3A2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рмоническом виде построить главные трезвучия с обращениями</w:t>
            </w:r>
          </w:p>
          <w:p w:rsidR="000B4F7B" w:rsidRPr="00FF1C40" w:rsidRDefault="00FF1C40" w:rsidP="00FF1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1369" w:rsidRPr="00FF1C40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</w:t>
            </w:r>
            <w:r w:rsidR="002D3A25" w:rsidRPr="00FF1C40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 w:rsidR="00331369" w:rsidRPr="00FF1C40">
              <w:rPr>
                <w:rFonts w:ascii="Times New Roman" w:hAnsi="Times New Roman" w:cs="Times New Roman"/>
                <w:sz w:val="28"/>
                <w:szCs w:val="28"/>
              </w:rPr>
              <w:t>, дирижировать:</w:t>
            </w:r>
          </w:p>
          <w:p w:rsidR="000B4F7B" w:rsidRDefault="00331369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0" cy="117157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872" t="18496" r="11644" b="5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5" w:rsidRPr="00685797" w:rsidRDefault="00FC154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FE7" w:rsidRPr="00BF0C7C" w:rsidTr="00FD313E">
        <w:tc>
          <w:tcPr>
            <w:tcW w:w="1135" w:type="dxa"/>
          </w:tcPr>
          <w:p w:rsidR="00EE2FE7" w:rsidRDefault="00EE2FE7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(8)</w:t>
            </w:r>
          </w:p>
        </w:tc>
        <w:tc>
          <w:tcPr>
            <w:tcW w:w="13211" w:type="dxa"/>
          </w:tcPr>
          <w:p w:rsidR="00FC1545" w:rsidRPr="0063215D" w:rsidRDefault="00FC1545" w:rsidP="00FC15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FC1545" w:rsidRDefault="00FC1545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B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7BC" w:rsidRPr="00B233CB">
              <w:rPr>
                <w:rFonts w:ascii="Times New Roman" w:hAnsi="Times New Roman"/>
                <w:sz w:val="24"/>
                <w:szCs w:val="24"/>
              </w:rPr>
              <w:t>П</w:t>
            </w:r>
            <w:r w:rsidR="003777BC" w:rsidRPr="00575C95">
              <w:rPr>
                <w:rFonts w:ascii="Times New Roman" w:hAnsi="Times New Roman"/>
                <w:sz w:val="24"/>
                <w:szCs w:val="24"/>
              </w:rPr>
              <w:t>остроение и разрешение тритонов от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1B97" w:rsidRDefault="000E1B97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чтобы построить тритон в тональности, нужно определить нижний звук кварты в каком мажоре является IV </w:t>
            </w:r>
            <w:r w:rsidRPr="000E1B97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ешить в секст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инте - VII ступень нижний звук, разрешить в терцию.</w:t>
            </w:r>
          </w:p>
          <w:p w:rsidR="00A07C43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C43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решить указанные интервалы, подписать ступени, на которых они построены:</w:t>
            </w:r>
          </w:p>
          <w:p w:rsidR="00A07C43" w:rsidRPr="000E1B97" w:rsidRDefault="00A07C43" w:rsidP="00FC1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E7" w:rsidRDefault="00A07C43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52975" cy="428625"/>
                  <wp:effectExtent l="1905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648" b="86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5" w:rsidRDefault="00A07C43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писать сразбором гамму 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A07C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moll гармонического вида.</w:t>
            </w:r>
          </w:p>
          <w:p w:rsidR="00432525" w:rsidRPr="007D09EC" w:rsidRDefault="00A07C43" w:rsidP="0043252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432525" w:rsidRPr="00FF1C4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пример петь, дирижировать:</w:t>
            </w:r>
          </w:p>
          <w:p w:rsidR="00A07C43" w:rsidRPr="00A07C43" w:rsidRDefault="00A07C43" w:rsidP="00A930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56C4E" w:rsidRDefault="00432525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62500" cy="1066800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81" t="29986" b="54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545" w:rsidRPr="0063215D" w:rsidRDefault="00FC1545" w:rsidP="00A930C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ED04DF" w:rsidRPr="00F65238" w:rsidTr="00FD313E">
        <w:tc>
          <w:tcPr>
            <w:tcW w:w="1135" w:type="dxa"/>
          </w:tcPr>
          <w:p w:rsidR="00ED04DF" w:rsidRPr="00F65238" w:rsidRDefault="00934CA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04DF" w:rsidRPr="00F65238">
              <w:rPr>
                <w:rFonts w:ascii="Times New Roman" w:hAnsi="Times New Roman" w:cs="Times New Roman"/>
                <w:sz w:val="28"/>
                <w:szCs w:val="28"/>
              </w:rPr>
              <w:t xml:space="preserve"> (8)</w:t>
            </w:r>
          </w:p>
        </w:tc>
        <w:tc>
          <w:tcPr>
            <w:tcW w:w="13211" w:type="dxa"/>
          </w:tcPr>
          <w:p w:rsidR="004D3F81" w:rsidRPr="0063215D" w:rsidRDefault="004D3F81" w:rsidP="004D3F8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ное задание сфотографируйте и пришлите по W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h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at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App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ение</w:t>
            </w:r>
            <w:r w:rsidRPr="0063215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- голосовым сообщением.</w:t>
            </w:r>
          </w:p>
          <w:p w:rsidR="000B4F7B" w:rsidRPr="007D3A43" w:rsidRDefault="007D3A43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B5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3A43">
              <w:rPr>
                <w:rFonts w:ascii="Times New Roman" w:hAnsi="Times New Roman" w:cs="Times New Roman"/>
                <w:sz w:val="28"/>
                <w:szCs w:val="28"/>
              </w:rPr>
              <w:t>Сложные виды син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297" w:rsidRPr="007D09EC" w:rsidRDefault="007D09EC" w:rsidP="007D09E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с разбором г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-mo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F7B" w:rsidRPr="00CA38B5" w:rsidRDefault="00CA38B5" w:rsidP="00CA38B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38B5">
              <w:rPr>
                <w:rFonts w:ascii="Times New Roman" w:hAnsi="Times New Roman" w:cs="Times New Roman"/>
                <w:sz w:val="28"/>
                <w:szCs w:val="28"/>
              </w:rPr>
              <w:t>Простучать ритм</w:t>
            </w:r>
            <w:proofErr w:type="gramStart"/>
            <w:r w:rsidRPr="00CA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FB482A" w:rsidRDefault="00FB482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82A" w:rsidRDefault="00CA38B5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05525" cy="7620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840" t="13821" r="11986" b="69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2A" w:rsidRPr="00795EC8" w:rsidRDefault="00FB482A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Pr="007D09EC" w:rsidRDefault="007D09EC" w:rsidP="007D09E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1C40">
              <w:rPr>
                <w:rFonts w:ascii="Times New Roman" w:hAnsi="Times New Roman" w:cs="Times New Roman"/>
                <w:sz w:val="28"/>
                <w:szCs w:val="28"/>
              </w:rPr>
              <w:t>Музыкальный пример петь, дирижировать:</w:t>
            </w:r>
          </w:p>
          <w:p w:rsidR="000B4F7B" w:rsidRPr="00795EC8" w:rsidRDefault="000B4F7B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F7B" w:rsidRDefault="00DC1297" w:rsidP="00CC5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57950" cy="12763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0845" t="18699" r="11758" b="54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43" w:rsidRPr="00795EC8" w:rsidRDefault="00A07C43" w:rsidP="00A07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голосовым сообщением музыкальные примеры: № 727,734(с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ык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и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№330 (сб. Калужская)</w:t>
            </w:r>
            <w:proofErr w:type="gramEnd"/>
          </w:p>
        </w:tc>
      </w:tr>
    </w:tbl>
    <w:p w:rsidR="00915144" w:rsidRDefault="00915144" w:rsidP="00191850">
      <w:pPr>
        <w:spacing w:after="0" w:line="240" w:lineRule="auto"/>
      </w:pPr>
    </w:p>
    <w:sectPr w:rsidR="00915144" w:rsidSect="00F0108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2EE"/>
    <w:multiLevelType w:val="hybridMultilevel"/>
    <w:tmpl w:val="283CD036"/>
    <w:lvl w:ilvl="0" w:tplc="2E4689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43901"/>
    <w:multiLevelType w:val="hybridMultilevel"/>
    <w:tmpl w:val="3C50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14701"/>
    <w:multiLevelType w:val="hybridMultilevel"/>
    <w:tmpl w:val="452C3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5A4205"/>
    <w:multiLevelType w:val="hybridMultilevel"/>
    <w:tmpl w:val="F384B3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B1736"/>
    <w:multiLevelType w:val="hybridMultilevel"/>
    <w:tmpl w:val="855C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3BE3"/>
    <w:multiLevelType w:val="hybridMultilevel"/>
    <w:tmpl w:val="522CC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73662"/>
    <w:multiLevelType w:val="hybridMultilevel"/>
    <w:tmpl w:val="1FDA3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A511A4"/>
    <w:multiLevelType w:val="hybridMultilevel"/>
    <w:tmpl w:val="014AE328"/>
    <w:lvl w:ilvl="0" w:tplc="2070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AB10B9"/>
    <w:multiLevelType w:val="hybridMultilevel"/>
    <w:tmpl w:val="C812036E"/>
    <w:lvl w:ilvl="0" w:tplc="228476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970E1F"/>
    <w:multiLevelType w:val="hybridMultilevel"/>
    <w:tmpl w:val="698EE5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FC1AA3"/>
    <w:multiLevelType w:val="hybridMultilevel"/>
    <w:tmpl w:val="98661608"/>
    <w:lvl w:ilvl="0" w:tplc="CBDA0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944B2"/>
    <w:multiLevelType w:val="hybridMultilevel"/>
    <w:tmpl w:val="197C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A4C3A"/>
    <w:multiLevelType w:val="hybridMultilevel"/>
    <w:tmpl w:val="690C777A"/>
    <w:lvl w:ilvl="0" w:tplc="4F2A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D4D1F"/>
    <w:multiLevelType w:val="hybridMultilevel"/>
    <w:tmpl w:val="BD5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291A"/>
    <w:multiLevelType w:val="hybridMultilevel"/>
    <w:tmpl w:val="5CD00654"/>
    <w:lvl w:ilvl="0" w:tplc="A85C5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9352BC"/>
    <w:multiLevelType w:val="hybridMultilevel"/>
    <w:tmpl w:val="70F2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5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AB7"/>
    <w:rsid w:val="00001BB0"/>
    <w:rsid w:val="00007286"/>
    <w:rsid w:val="00012F93"/>
    <w:rsid w:val="000140B5"/>
    <w:rsid w:val="00014AE7"/>
    <w:rsid w:val="00040E5E"/>
    <w:rsid w:val="00056733"/>
    <w:rsid w:val="00064BB6"/>
    <w:rsid w:val="00074B6F"/>
    <w:rsid w:val="000756BB"/>
    <w:rsid w:val="000757ED"/>
    <w:rsid w:val="00086152"/>
    <w:rsid w:val="00090685"/>
    <w:rsid w:val="00092120"/>
    <w:rsid w:val="000A5CED"/>
    <w:rsid w:val="000B4F7B"/>
    <w:rsid w:val="000C2FD0"/>
    <w:rsid w:val="000D54A2"/>
    <w:rsid w:val="000E1B97"/>
    <w:rsid w:val="0010113E"/>
    <w:rsid w:val="00105A0C"/>
    <w:rsid w:val="001145E7"/>
    <w:rsid w:val="00120B0A"/>
    <w:rsid w:val="00135EAE"/>
    <w:rsid w:val="00140D2E"/>
    <w:rsid w:val="00154021"/>
    <w:rsid w:val="00156E94"/>
    <w:rsid w:val="001649B9"/>
    <w:rsid w:val="0017052D"/>
    <w:rsid w:val="00174B3D"/>
    <w:rsid w:val="00174F2A"/>
    <w:rsid w:val="0017524A"/>
    <w:rsid w:val="001908AF"/>
    <w:rsid w:val="00191850"/>
    <w:rsid w:val="00191C22"/>
    <w:rsid w:val="00197AB8"/>
    <w:rsid w:val="001A6B6F"/>
    <w:rsid w:val="001B4481"/>
    <w:rsid w:val="001B5C99"/>
    <w:rsid w:val="001C0268"/>
    <w:rsid w:val="001C47D9"/>
    <w:rsid w:val="001C5645"/>
    <w:rsid w:val="001E69A5"/>
    <w:rsid w:val="001F2BFC"/>
    <w:rsid w:val="0020290C"/>
    <w:rsid w:val="00212D2C"/>
    <w:rsid w:val="00213D9E"/>
    <w:rsid w:val="00214E35"/>
    <w:rsid w:val="0023073A"/>
    <w:rsid w:val="00242D90"/>
    <w:rsid w:val="0024490C"/>
    <w:rsid w:val="00245109"/>
    <w:rsid w:val="00245437"/>
    <w:rsid w:val="002547D2"/>
    <w:rsid w:val="0026594A"/>
    <w:rsid w:val="002673F0"/>
    <w:rsid w:val="00267CCF"/>
    <w:rsid w:val="00274D05"/>
    <w:rsid w:val="002761C9"/>
    <w:rsid w:val="002826E4"/>
    <w:rsid w:val="00287492"/>
    <w:rsid w:val="00287AE5"/>
    <w:rsid w:val="00293AC2"/>
    <w:rsid w:val="002A49E7"/>
    <w:rsid w:val="002B2CF8"/>
    <w:rsid w:val="002C3226"/>
    <w:rsid w:val="002C4D66"/>
    <w:rsid w:val="002D3A25"/>
    <w:rsid w:val="002D6917"/>
    <w:rsid w:val="002F2D39"/>
    <w:rsid w:val="002F30D9"/>
    <w:rsid w:val="002F589B"/>
    <w:rsid w:val="002F764A"/>
    <w:rsid w:val="003017D5"/>
    <w:rsid w:val="0030233D"/>
    <w:rsid w:val="0030357D"/>
    <w:rsid w:val="00303735"/>
    <w:rsid w:val="00305604"/>
    <w:rsid w:val="003063E2"/>
    <w:rsid w:val="00320F95"/>
    <w:rsid w:val="0032525D"/>
    <w:rsid w:val="00325755"/>
    <w:rsid w:val="00331369"/>
    <w:rsid w:val="00336AE5"/>
    <w:rsid w:val="00346A14"/>
    <w:rsid w:val="003511BE"/>
    <w:rsid w:val="003743A6"/>
    <w:rsid w:val="00375012"/>
    <w:rsid w:val="003771EA"/>
    <w:rsid w:val="0037727E"/>
    <w:rsid w:val="003777BC"/>
    <w:rsid w:val="00387827"/>
    <w:rsid w:val="003B2DB6"/>
    <w:rsid w:val="003B786E"/>
    <w:rsid w:val="003C59FA"/>
    <w:rsid w:val="003C7582"/>
    <w:rsid w:val="003D2A6B"/>
    <w:rsid w:val="003D7D60"/>
    <w:rsid w:val="003E5680"/>
    <w:rsid w:val="00400D1B"/>
    <w:rsid w:val="00406DC8"/>
    <w:rsid w:val="00412835"/>
    <w:rsid w:val="004152AF"/>
    <w:rsid w:val="00432525"/>
    <w:rsid w:val="0044133D"/>
    <w:rsid w:val="00444BE9"/>
    <w:rsid w:val="0045060B"/>
    <w:rsid w:val="00450627"/>
    <w:rsid w:val="00451E80"/>
    <w:rsid w:val="00454AE8"/>
    <w:rsid w:val="00454B8F"/>
    <w:rsid w:val="0046560B"/>
    <w:rsid w:val="00472FB3"/>
    <w:rsid w:val="0047503A"/>
    <w:rsid w:val="004A0B9D"/>
    <w:rsid w:val="004A2E08"/>
    <w:rsid w:val="004A339E"/>
    <w:rsid w:val="004A7D56"/>
    <w:rsid w:val="004C084E"/>
    <w:rsid w:val="004D09C4"/>
    <w:rsid w:val="004D3F81"/>
    <w:rsid w:val="004E1F3B"/>
    <w:rsid w:val="005009E5"/>
    <w:rsid w:val="0050309C"/>
    <w:rsid w:val="0053001D"/>
    <w:rsid w:val="005325AC"/>
    <w:rsid w:val="00537F9F"/>
    <w:rsid w:val="0054414D"/>
    <w:rsid w:val="00545794"/>
    <w:rsid w:val="00550939"/>
    <w:rsid w:val="00553B1D"/>
    <w:rsid w:val="00556C4E"/>
    <w:rsid w:val="005721FC"/>
    <w:rsid w:val="00586600"/>
    <w:rsid w:val="00586B85"/>
    <w:rsid w:val="00586C5D"/>
    <w:rsid w:val="005A63CA"/>
    <w:rsid w:val="005B6C57"/>
    <w:rsid w:val="005C3134"/>
    <w:rsid w:val="005C7808"/>
    <w:rsid w:val="005D4AF5"/>
    <w:rsid w:val="005F7814"/>
    <w:rsid w:val="006065E8"/>
    <w:rsid w:val="00614143"/>
    <w:rsid w:val="0061714C"/>
    <w:rsid w:val="00617F60"/>
    <w:rsid w:val="00630FEE"/>
    <w:rsid w:val="00680366"/>
    <w:rsid w:val="006811A1"/>
    <w:rsid w:val="00685797"/>
    <w:rsid w:val="006A0F83"/>
    <w:rsid w:val="006A0FE9"/>
    <w:rsid w:val="006D4A5B"/>
    <w:rsid w:val="006E7DC6"/>
    <w:rsid w:val="006F15A7"/>
    <w:rsid w:val="00706067"/>
    <w:rsid w:val="00706C2E"/>
    <w:rsid w:val="00717066"/>
    <w:rsid w:val="007214D1"/>
    <w:rsid w:val="00723128"/>
    <w:rsid w:val="00744C5D"/>
    <w:rsid w:val="007513C2"/>
    <w:rsid w:val="00751C6E"/>
    <w:rsid w:val="00765EF7"/>
    <w:rsid w:val="00771178"/>
    <w:rsid w:val="00771E86"/>
    <w:rsid w:val="00782308"/>
    <w:rsid w:val="007828FD"/>
    <w:rsid w:val="007833D3"/>
    <w:rsid w:val="00785BC6"/>
    <w:rsid w:val="00792884"/>
    <w:rsid w:val="007951B7"/>
    <w:rsid w:val="00795340"/>
    <w:rsid w:val="00795EC8"/>
    <w:rsid w:val="00796536"/>
    <w:rsid w:val="00796E94"/>
    <w:rsid w:val="00797F27"/>
    <w:rsid w:val="007B0C2D"/>
    <w:rsid w:val="007B2576"/>
    <w:rsid w:val="007B2794"/>
    <w:rsid w:val="007C622E"/>
    <w:rsid w:val="007D09EC"/>
    <w:rsid w:val="007D13B9"/>
    <w:rsid w:val="007D2699"/>
    <w:rsid w:val="007D3A43"/>
    <w:rsid w:val="007E1AA6"/>
    <w:rsid w:val="007F1A23"/>
    <w:rsid w:val="00801735"/>
    <w:rsid w:val="0081169A"/>
    <w:rsid w:val="00822835"/>
    <w:rsid w:val="008252FF"/>
    <w:rsid w:val="008258E1"/>
    <w:rsid w:val="008373C9"/>
    <w:rsid w:val="0084157B"/>
    <w:rsid w:val="00844C80"/>
    <w:rsid w:val="00860E75"/>
    <w:rsid w:val="008A0F81"/>
    <w:rsid w:val="008A22BD"/>
    <w:rsid w:val="008A349D"/>
    <w:rsid w:val="008B24F5"/>
    <w:rsid w:val="008B32E9"/>
    <w:rsid w:val="008C483C"/>
    <w:rsid w:val="008D4998"/>
    <w:rsid w:val="008D587F"/>
    <w:rsid w:val="008E2EDD"/>
    <w:rsid w:val="008E644E"/>
    <w:rsid w:val="008F1517"/>
    <w:rsid w:val="008F7DCF"/>
    <w:rsid w:val="009108C1"/>
    <w:rsid w:val="00915144"/>
    <w:rsid w:val="00920FA3"/>
    <w:rsid w:val="0093372E"/>
    <w:rsid w:val="00934CAA"/>
    <w:rsid w:val="00934F50"/>
    <w:rsid w:val="00935121"/>
    <w:rsid w:val="0094154C"/>
    <w:rsid w:val="00941E5F"/>
    <w:rsid w:val="0096418F"/>
    <w:rsid w:val="0099237D"/>
    <w:rsid w:val="009A0566"/>
    <w:rsid w:val="009A34B8"/>
    <w:rsid w:val="009A4292"/>
    <w:rsid w:val="009A44B8"/>
    <w:rsid w:val="009A4798"/>
    <w:rsid w:val="009A6477"/>
    <w:rsid w:val="009B4425"/>
    <w:rsid w:val="009D1F6D"/>
    <w:rsid w:val="009D4C00"/>
    <w:rsid w:val="009E0EF9"/>
    <w:rsid w:val="009E3F14"/>
    <w:rsid w:val="009F3611"/>
    <w:rsid w:val="00A02F57"/>
    <w:rsid w:val="00A07C43"/>
    <w:rsid w:val="00A13D50"/>
    <w:rsid w:val="00A25E55"/>
    <w:rsid w:val="00A27191"/>
    <w:rsid w:val="00A445B1"/>
    <w:rsid w:val="00A449DD"/>
    <w:rsid w:val="00A459ED"/>
    <w:rsid w:val="00A66087"/>
    <w:rsid w:val="00A709F5"/>
    <w:rsid w:val="00A71032"/>
    <w:rsid w:val="00A930C2"/>
    <w:rsid w:val="00A95BAF"/>
    <w:rsid w:val="00AA4382"/>
    <w:rsid w:val="00AA7A4A"/>
    <w:rsid w:val="00AD6409"/>
    <w:rsid w:val="00AD646F"/>
    <w:rsid w:val="00AD6C3A"/>
    <w:rsid w:val="00AE208A"/>
    <w:rsid w:val="00AE50AD"/>
    <w:rsid w:val="00AF1F95"/>
    <w:rsid w:val="00AF35D1"/>
    <w:rsid w:val="00B11BFA"/>
    <w:rsid w:val="00B16F11"/>
    <w:rsid w:val="00B240F3"/>
    <w:rsid w:val="00B3575D"/>
    <w:rsid w:val="00B42DB4"/>
    <w:rsid w:val="00B532B7"/>
    <w:rsid w:val="00B64D17"/>
    <w:rsid w:val="00B70E7A"/>
    <w:rsid w:val="00B8053D"/>
    <w:rsid w:val="00B837B8"/>
    <w:rsid w:val="00B978D9"/>
    <w:rsid w:val="00B97F78"/>
    <w:rsid w:val="00BA3738"/>
    <w:rsid w:val="00BA4A08"/>
    <w:rsid w:val="00BA4FBC"/>
    <w:rsid w:val="00BB0E95"/>
    <w:rsid w:val="00BB1926"/>
    <w:rsid w:val="00BB36F5"/>
    <w:rsid w:val="00BC04F3"/>
    <w:rsid w:val="00BC424A"/>
    <w:rsid w:val="00BF0C7C"/>
    <w:rsid w:val="00C0334C"/>
    <w:rsid w:val="00C03960"/>
    <w:rsid w:val="00C14960"/>
    <w:rsid w:val="00C24F21"/>
    <w:rsid w:val="00C308DB"/>
    <w:rsid w:val="00C36A3C"/>
    <w:rsid w:val="00C6530F"/>
    <w:rsid w:val="00C76C75"/>
    <w:rsid w:val="00C819DB"/>
    <w:rsid w:val="00C85B05"/>
    <w:rsid w:val="00C90A81"/>
    <w:rsid w:val="00C95D93"/>
    <w:rsid w:val="00CA38B5"/>
    <w:rsid w:val="00CB141F"/>
    <w:rsid w:val="00CB4F95"/>
    <w:rsid w:val="00CC108C"/>
    <w:rsid w:val="00CD7FDA"/>
    <w:rsid w:val="00CE505D"/>
    <w:rsid w:val="00D04F4B"/>
    <w:rsid w:val="00D0521E"/>
    <w:rsid w:val="00D10395"/>
    <w:rsid w:val="00D1137C"/>
    <w:rsid w:val="00D16F03"/>
    <w:rsid w:val="00D352FB"/>
    <w:rsid w:val="00D46782"/>
    <w:rsid w:val="00D577E8"/>
    <w:rsid w:val="00D6416E"/>
    <w:rsid w:val="00D715F9"/>
    <w:rsid w:val="00D7188E"/>
    <w:rsid w:val="00D74A29"/>
    <w:rsid w:val="00D7580C"/>
    <w:rsid w:val="00D77C2F"/>
    <w:rsid w:val="00D8026F"/>
    <w:rsid w:val="00D841C3"/>
    <w:rsid w:val="00D876C3"/>
    <w:rsid w:val="00D87DD6"/>
    <w:rsid w:val="00D93026"/>
    <w:rsid w:val="00D93AB7"/>
    <w:rsid w:val="00DA435B"/>
    <w:rsid w:val="00DA7D24"/>
    <w:rsid w:val="00DC1297"/>
    <w:rsid w:val="00DC1DFA"/>
    <w:rsid w:val="00DC653A"/>
    <w:rsid w:val="00DD164F"/>
    <w:rsid w:val="00DD4115"/>
    <w:rsid w:val="00DD6D6F"/>
    <w:rsid w:val="00DE4AAE"/>
    <w:rsid w:val="00DE781C"/>
    <w:rsid w:val="00E107B7"/>
    <w:rsid w:val="00E35652"/>
    <w:rsid w:val="00E35D1E"/>
    <w:rsid w:val="00E35DB2"/>
    <w:rsid w:val="00E55243"/>
    <w:rsid w:val="00E60465"/>
    <w:rsid w:val="00E622C9"/>
    <w:rsid w:val="00E65B5F"/>
    <w:rsid w:val="00E735B1"/>
    <w:rsid w:val="00E8441E"/>
    <w:rsid w:val="00E93F47"/>
    <w:rsid w:val="00E96649"/>
    <w:rsid w:val="00EA0F8A"/>
    <w:rsid w:val="00EA3B49"/>
    <w:rsid w:val="00EA4436"/>
    <w:rsid w:val="00EA4A41"/>
    <w:rsid w:val="00EC418F"/>
    <w:rsid w:val="00ED04DF"/>
    <w:rsid w:val="00EE2FE7"/>
    <w:rsid w:val="00EE701E"/>
    <w:rsid w:val="00EF59B0"/>
    <w:rsid w:val="00F01086"/>
    <w:rsid w:val="00F112ED"/>
    <w:rsid w:val="00F20467"/>
    <w:rsid w:val="00F37198"/>
    <w:rsid w:val="00F41F01"/>
    <w:rsid w:val="00F52905"/>
    <w:rsid w:val="00F631DF"/>
    <w:rsid w:val="00F65238"/>
    <w:rsid w:val="00F811F3"/>
    <w:rsid w:val="00F85C2E"/>
    <w:rsid w:val="00F9098F"/>
    <w:rsid w:val="00F94E8B"/>
    <w:rsid w:val="00F969BD"/>
    <w:rsid w:val="00F97276"/>
    <w:rsid w:val="00FB43B7"/>
    <w:rsid w:val="00FB482A"/>
    <w:rsid w:val="00FB5750"/>
    <w:rsid w:val="00FC1545"/>
    <w:rsid w:val="00FC56BE"/>
    <w:rsid w:val="00FC7CD1"/>
    <w:rsid w:val="00FD1F20"/>
    <w:rsid w:val="00FD3018"/>
    <w:rsid w:val="00FD313E"/>
    <w:rsid w:val="00FD52C8"/>
    <w:rsid w:val="00FE16AC"/>
    <w:rsid w:val="00FF1C40"/>
    <w:rsid w:val="00FF2F58"/>
    <w:rsid w:val="00FF4E0E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C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C48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F140-17AF-4397-96A1-3C836EC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12</cp:revision>
  <dcterms:created xsi:type="dcterms:W3CDTF">2020-04-04T08:49:00Z</dcterms:created>
  <dcterms:modified xsi:type="dcterms:W3CDTF">2022-02-03T11:19:00Z</dcterms:modified>
</cp:coreProperties>
</file>